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7D" w:rsidRPr="00D92B94" w:rsidRDefault="004F2B7D" w:rsidP="004F2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94">
        <w:rPr>
          <w:rFonts w:ascii="Times New Roman" w:hAnsi="Times New Roman" w:cs="Times New Roman"/>
          <w:b/>
          <w:sz w:val="28"/>
          <w:szCs w:val="28"/>
        </w:rPr>
        <w:t>Сведения о медицинских работник</w:t>
      </w:r>
      <w:r w:rsidR="001311E3">
        <w:rPr>
          <w:rFonts w:ascii="Times New Roman" w:hAnsi="Times New Roman" w:cs="Times New Roman"/>
          <w:b/>
          <w:sz w:val="28"/>
          <w:szCs w:val="28"/>
        </w:rPr>
        <w:t>ах, участвующих в предоставлении</w:t>
      </w:r>
      <w:bookmarkStart w:id="0" w:name="_GoBack"/>
      <w:bookmarkEnd w:id="0"/>
      <w:r w:rsidRPr="00D92B94">
        <w:rPr>
          <w:rFonts w:ascii="Times New Roman" w:hAnsi="Times New Roman" w:cs="Times New Roman"/>
          <w:b/>
          <w:sz w:val="28"/>
          <w:szCs w:val="28"/>
        </w:rPr>
        <w:t xml:space="preserve"> платных медицинских услуг</w:t>
      </w:r>
    </w:p>
    <w:p w:rsidR="004F2B7D" w:rsidRDefault="004F2B7D"/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142"/>
        <w:gridCol w:w="2551"/>
        <w:gridCol w:w="142"/>
        <w:gridCol w:w="4394"/>
      </w:tblGrid>
      <w:tr w:rsidR="004F2B7D" w:rsidRPr="004F2B7D" w:rsidTr="009867BA">
        <w:tc>
          <w:tcPr>
            <w:tcW w:w="2553" w:type="dxa"/>
            <w:gridSpan w:val="2"/>
          </w:tcPr>
          <w:p w:rsidR="004F2B7D" w:rsidRPr="004F2B7D" w:rsidRDefault="004F2B7D" w:rsidP="004F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  <w:gridSpan w:val="2"/>
          </w:tcPr>
          <w:p w:rsidR="004F2B7D" w:rsidRPr="004F2B7D" w:rsidRDefault="004F2B7D" w:rsidP="004F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</w:tcPr>
          <w:p w:rsidR="004F2B7D" w:rsidRPr="004F2B7D" w:rsidRDefault="004F2B7D" w:rsidP="004F2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7D">
              <w:rPr>
                <w:rFonts w:ascii="Times New Roman" w:hAnsi="Times New Roman" w:cs="Times New Roman"/>
                <w:sz w:val="28"/>
                <w:szCs w:val="28"/>
              </w:rPr>
              <w:t>Образование и квалификация</w:t>
            </w:r>
          </w:p>
        </w:tc>
      </w:tr>
      <w:tr w:rsidR="000C38AD" w:rsidRPr="004F2B7D" w:rsidTr="009867BA">
        <w:trPr>
          <w:trHeight w:val="255"/>
        </w:trPr>
        <w:tc>
          <w:tcPr>
            <w:tcW w:w="9640" w:type="dxa"/>
            <w:gridSpan w:val="5"/>
          </w:tcPr>
          <w:p w:rsidR="000C38AD" w:rsidRPr="004F2B7D" w:rsidRDefault="000C38AD" w:rsidP="000C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комплектование донорских кадров</w:t>
            </w:r>
          </w:p>
        </w:tc>
      </w:tr>
      <w:tr w:rsidR="000C38AD" w:rsidRPr="004F2B7D" w:rsidTr="009867BA">
        <w:trPr>
          <w:trHeight w:val="390"/>
        </w:trPr>
        <w:tc>
          <w:tcPr>
            <w:tcW w:w="2411" w:type="dxa"/>
          </w:tcPr>
          <w:p w:rsidR="000C38AD" w:rsidRDefault="000C38AD" w:rsidP="000C3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B7D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Е.А.</w:t>
            </w:r>
          </w:p>
        </w:tc>
        <w:tc>
          <w:tcPr>
            <w:tcW w:w="2693" w:type="dxa"/>
            <w:gridSpan w:val="2"/>
          </w:tcPr>
          <w:p w:rsidR="000C38AD" w:rsidRDefault="000064A0" w:rsidP="000C3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38A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нская с</w:t>
            </w:r>
            <w:r w:rsidR="000C38AD"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  <w:p w:rsidR="000C38AD" w:rsidRDefault="000C38AD" w:rsidP="000C3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C38AD" w:rsidRPr="004F2B7D" w:rsidRDefault="0076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медицинское училище, 1996 г. мед</w:t>
            </w:r>
            <w:r w:rsidR="00AC42C6">
              <w:rPr>
                <w:rFonts w:ascii="Times New Roman" w:hAnsi="Times New Roman" w:cs="Times New Roman"/>
                <w:sz w:val="28"/>
                <w:szCs w:val="28"/>
              </w:rPr>
              <w:t xml:space="preserve">иц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r w:rsidR="00AC42C6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AC42C6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AC4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2C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0064A0" w:rsidRPr="004F2B7D" w:rsidTr="009867BA">
        <w:trPr>
          <w:trHeight w:val="390"/>
        </w:trPr>
        <w:tc>
          <w:tcPr>
            <w:tcW w:w="2411" w:type="dxa"/>
          </w:tcPr>
          <w:p w:rsidR="000064A0" w:rsidRPr="004F2B7D" w:rsidRDefault="000064A0" w:rsidP="000C3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Л.В.</w:t>
            </w:r>
          </w:p>
        </w:tc>
        <w:tc>
          <w:tcPr>
            <w:tcW w:w="2693" w:type="dxa"/>
            <w:gridSpan w:val="2"/>
          </w:tcPr>
          <w:p w:rsidR="000064A0" w:rsidRDefault="000064A0" w:rsidP="00B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0064A0" w:rsidRDefault="000064A0" w:rsidP="00BA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064A0" w:rsidRDefault="00AC4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медицинское училище, 1993 г. медицинская сестра, выс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0064A0" w:rsidRPr="004F2B7D" w:rsidTr="009867BA">
        <w:tc>
          <w:tcPr>
            <w:tcW w:w="2411" w:type="dxa"/>
          </w:tcPr>
          <w:p w:rsidR="000064A0" w:rsidRPr="004F2B7D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палова А.В.</w:t>
            </w:r>
          </w:p>
        </w:tc>
        <w:tc>
          <w:tcPr>
            <w:tcW w:w="2693" w:type="dxa"/>
            <w:gridSpan w:val="2"/>
          </w:tcPr>
          <w:p w:rsidR="000064A0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егистратор</w:t>
            </w:r>
          </w:p>
          <w:p w:rsidR="000064A0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064A0" w:rsidRPr="004F2B7D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энер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гетический университет, 2010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джер</w:t>
            </w:r>
          </w:p>
        </w:tc>
      </w:tr>
      <w:tr w:rsidR="000064A0" w:rsidRPr="004F2B7D" w:rsidTr="009867BA">
        <w:tc>
          <w:tcPr>
            <w:tcW w:w="2411" w:type="dxa"/>
          </w:tcPr>
          <w:p w:rsidR="000064A0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А.А.</w:t>
            </w:r>
          </w:p>
        </w:tc>
        <w:tc>
          <w:tcPr>
            <w:tcW w:w="2693" w:type="dxa"/>
            <w:gridSpan w:val="2"/>
          </w:tcPr>
          <w:p w:rsidR="000064A0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егистратор</w:t>
            </w:r>
          </w:p>
          <w:p w:rsidR="000064A0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064A0" w:rsidRPr="004F2B7D" w:rsidRDefault="000064A0" w:rsidP="0033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техникум легкой промышленности, 2006 г., бухгалтер</w:t>
            </w:r>
          </w:p>
        </w:tc>
      </w:tr>
      <w:tr w:rsidR="000064A0" w:rsidRPr="004F2B7D" w:rsidTr="009867BA">
        <w:tc>
          <w:tcPr>
            <w:tcW w:w="2411" w:type="dxa"/>
          </w:tcPr>
          <w:p w:rsidR="000064A0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п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2693" w:type="dxa"/>
            <w:gridSpan w:val="2"/>
          </w:tcPr>
          <w:p w:rsidR="000064A0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егистратор</w:t>
            </w:r>
          </w:p>
          <w:p w:rsidR="000064A0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0064A0" w:rsidRPr="004F2B7D" w:rsidRDefault="000064A0" w:rsidP="00332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техникум легкой промышленности, 1982 г., бухгалтер</w:t>
            </w:r>
          </w:p>
        </w:tc>
      </w:tr>
      <w:tr w:rsidR="000064A0" w:rsidRPr="004F2B7D" w:rsidTr="009867BA">
        <w:trPr>
          <w:trHeight w:val="330"/>
        </w:trPr>
        <w:tc>
          <w:tcPr>
            <w:tcW w:w="9640" w:type="dxa"/>
            <w:gridSpan w:val="5"/>
          </w:tcPr>
          <w:p w:rsidR="000064A0" w:rsidRPr="004F2B7D" w:rsidRDefault="000064A0" w:rsidP="000C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ологическая лаборатория</w:t>
            </w:r>
          </w:p>
        </w:tc>
      </w:tr>
      <w:tr w:rsidR="000064A0" w:rsidRPr="004F2B7D" w:rsidTr="009867BA">
        <w:trPr>
          <w:trHeight w:val="300"/>
        </w:trPr>
        <w:tc>
          <w:tcPr>
            <w:tcW w:w="2411" w:type="dxa"/>
          </w:tcPr>
          <w:p w:rsidR="000064A0" w:rsidRDefault="000064A0" w:rsidP="000C3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х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2693" w:type="dxa"/>
            <w:gridSpan w:val="2"/>
          </w:tcPr>
          <w:p w:rsidR="000064A0" w:rsidRDefault="000064A0" w:rsidP="000C3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бактериолог</w:t>
            </w:r>
          </w:p>
        </w:tc>
        <w:tc>
          <w:tcPr>
            <w:tcW w:w="4536" w:type="dxa"/>
            <w:gridSpan w:val="2"/>
          </w:tcPr>
          <w:p w:rsidR="000064A0" w:rsidRPr="004F2B7D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йский государственный университет,1989г. биология</w:t>
            </w:r>
          </w:p>
        </w:tc>
      </w:tr>
      <w:tr w:rsidR="000064A0" w:rsidRPr="004F2B7D" w:rsidTr="009867BA">
        <w:tc>
          <w:tcPr>
            <w:tcW w:w="2411" w:type="dxa"/>
          </w:tcPr>
          <w:p w:rsidR="000064A0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Г.И.</w:t>
            </w:r>
          </w:p>
        </w:tc>
        <w:tc>
          <w:tcPr>
            <w:tcW w:w="2693" w:type="dxa"/>
            <w:gridSpan w:val="2"/>
          </w:tcPr>
          <w:p w:rsidR="000064A0" w:rsidRDefault="0000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КЛД</w:t>
            </w:r>
          </w:p>
        </w:tc>
        <w:tc>
          <w:tcPr>
            <w:tcW w:w="4536" w:type="dxa"/>
            <w:gridSpan w:val="2"/>
          </w:tcPr>
          <w:p w:rsidR="000064A0" w:rsidRPr="004F2B7D" w:rsidRDefault="000064A0" w:rsidP="00761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медицинский институт, 1981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  <w:r w:rsidR="00AC42C6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AC42C6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AC4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2C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ратории</w:t>
            </w:r>
            <w:proofErr w:type="spellEnd"/>
          </w:p>
        </w:tc>
        <w:tc>
          <w:tcPr>
            <w:tcW w:w="4536" w:type="dxa"/>
            <w:gridSpan w:val="2"/>
          </w:tcPr>
          <w:p w:rsidR="00C53507" w:rsidRPr="004F2B7D" w:rsidRDefault="00C53507" w:rsidP="00BA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медицинский университет, 1999г., врач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 w:rsidP="004F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а В.А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медицинское училище, 1979 г., акушерка</w:t>
            </w:r>
            <w:r w:rsidR="00AC42C6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AC42C6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AC42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2C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Т.Н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507" w:rsidRPr="004F2B7D" w:rsidTr="009867BA">
        <w:trPr>
          <w:trHeight w:val="375"/>
        </w:trPr>
        <w:tc>
          <w:tcPr>
            <w:tcW w:w="9640" w:type="dxa"/>
            <w:gridSpan w:val="5"/>
          </w:tcPr>
          <w:p w:rsidR="00C53507" w:rsidRPr="004F2B7D" w:rsidRDefault="00C53507" w:rsidP="000C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 лаборатория СПИД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онина Р.А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КЛД 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университет, 1991 г. биолог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ых О.К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ме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дицинское </w:t>
            </w:r>
            <w:proofErr w:type="spellStart"/>
            <w:proofErr w:type="gramStart"/>
            <w:r w:rsidR="009867BA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училище, 1997 </w:t>
            </w:r>
            <w:proofErr w:type="spellStart"/>
            <w:r w:rsidR="009867BA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  <w:proofErr w:type="spellEnd"/>
            <w:r w:rsidR="009867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борант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Ф.Р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М.И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медицинское училищ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7, фельдшер-лаборант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КЛД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медицинский институт, 1987 г., врач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4536" w:type="dxa"/>
            <w:gridSpan w:val="2"/>
          </w:tcPr>
          <w:p w:rsidR="00C53507" w:rsidRPr="004F2B7D" w:rsidRDefault="00C53507" w:rsidP="000A2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ое медицин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лище, 1997 г. фельдшер лаборант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О.А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педагогическое училище № 1, 1982 г. воспитатель</w:t>
            </w:r>
          </w:p>
        </w:tc>
      </w:tr>
      <w:tr w:rsidR="00C53507" w:rsidRPr="004F2B7D" w:rsidTr="009867BA">
        <w:trPr>
          <w:trHeight w:val="521"/>
        </w:trPr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о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егистратор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лаборант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ое медицинское училище №2,1995, фельдшер-лаборант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и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й техникум, 1978 г., бухгалтер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кимова Р.И. 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ЛС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медицинский институт, 1994 , врач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9640" w:type="dxa"/>
            <w:gridSpan w:val="5"/>
          </w:tcPr>
          <w:p w:rsidR="00C53507" w:rsidRPr="004F2B7D" w:rsidRDefault="00C53507" w:rsidP="000C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ая лаборат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Е.Е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КДЛ 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медицинский университет, 1999г., врач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ыль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С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КЛД 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медицинский институт , 1981 г., врач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 xml:space="preserve">, высшая </w:t>
            </w:r>
            <w:proofErr w:type="spellStart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 w:rsidR="00226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5D4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C53507" w:rsidRPr="004F2B7D" w:rsidTr="009867BA">
        <w:tc>
          <w:tcPr>
            <w:tcW w:w="2411" w:type="dxa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.А.</w:t>
            </w:r>
          </w:p>
        </w:tc>
        <w:tc>
          <w:tcPr>
            <w:tcW w:w="2693" w:type="dxa"/>
            <w:gridSpan w:val="2"/>
          </w:tcPr>
          <w:p w:rsidR="00C53507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КЛД </w:t>
            </w:r>
          </w:p>
        </w:tc>
        <w:tc>
          <w:tcPr>
            <w:tcW w:w="4536" w:type="dxa"/>
            <w:gridSpan w:val="2"/>
          </w:tcPr>
          <w:p w:rsidR="00C53507" w:rsidRPr="004F2B7D" w:rsidRDefault="00C5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медицинский университет, 2007 г., врач</w:t>
            </w:r>
          </w:p>
        </w:tc>
      </w:tr>
      <w:tr w:rsidR="002265D4" w:rsidRPr="004F2B7D" w:rsidTr="009867BA">
        <w:tc>
          <w:tcPr>
            <w:tcW w:w="2411" w:type="dxa"/>
          </w:tcPr>
          <w:p w:rsidR="002265D4" w:rsidRDefault="0022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693" w:type="dxa"/>
            <w:gridSpan w:val="2"/>
          </w:tcPr>
          <w:p w:rsidR="002265D4" w:rsidRDefault="0022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КЛД</w:t>
            </w:r>
          </w:p>
        </w:tc>
        <w:tc>
          <w:tcPr>
            <w:tcW w:w="4536" w:type="dxa"/>
            <w:gridSpan w:val="2"/>
          </w:tcPr>
          <w:p w:rsidR="002265D4" w:rsidRPr="004F2B7D" w:rsidRDefault="002265D4" w:rsidP="00E92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медицинский университет, 1999г., врач</w:t>
            </w:r>
          </w:p>
        </w:tc>
      </w:tr>
      <w:tr w:rsidR="002265D4" w:rsidRPr="004F2B7D" w:rsidTr="009867BA">
        <w:tc>
          <w:tcPr>
            <w:tcW w:w="2411" w:type="dxa"/>
          </w:tcPr>
          <w:p w:rsidR="002265D4" w:rsidRDefault="0022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матуллина А.А.</w:t>
            </w:r>
          </w:p>
        </w:tc>
        <w:tc>
          <w:tcPr>
            <w:tcW w:w="2693" w:type="dxa"/>
            <w:gridSpan w:val="2"/>
          </w:tcPr>
          <w:p w:rsidR="002265D4" w:rsidRDefault="0022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КЛД </w:t>
            </w:r>
          </w:p>
        </w:tc>
        <w:tc>
          <w:tcPr>
            <w:tcW w:w="4536" w:type="dxa"/>
            <w:gridSpan w:val="2"/>
          </w:tcPr>
          <w:p w:rsidR="002265D4" w:rsidRPr="004F2B7D" w:rsidRDefault="0022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ий государственный медицинский университет, 2011, врач</w:t>
            </w:r>
          </w:p>
        </w:tc>
      </w:tr>
      <w:tr w:rsidR="002265D4" w:rsidRPr="004F2B7D" w:rsidTr="009867BA">
        <w:tc>
          <w:tcPr>
            <w:tcW w:w="2411" w:type="dxa"/>
          </w:tcPr>
          <w:p w:rsidR="002265D4" w:rsidRDefault="002265D4" w:rsidP="000C3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а Н.С.</w:t>
            </w:r>
          </w:p>
        </w:tc>
        <w:tc>
          <w:tcPr>
            <w:tcW w:w="2693" w:type="dxa"/>
            <w:gridSpan w:val="2"/>
          </w:tcPr>
          <w:p w:rsidR="002265D4" w:rsidRDefault="0022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КЛД </w:t>
            </w:r>
          </w:p>
        </w:tc>
        <w:tc>
          <w:tcPr>
            <w:tcW w:w="4536" w:type="dxa"/>
            <w:gridSpan w:val="2"/>
          </w:tcPr>
          <w:p w:rsidR="002265D4" w:rsidRPr="004F2B7D" w:rsidRDefault="0022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государственный медицинский институт, 1993г, врач, выс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6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2265D4" w:rsidRPr="004F2B7D" w:rsidTr="009867BA">
        <w:tc>
          <w:tcPr>
            <w:tcW w:w="2411" w:type="dxa"/>
          </w:tcPr>
          <w:p w:rsidR="002265D4" w:rsidRDefault="0022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Ф.М.</w:t>
            </w:r>
          </w:p>
        </w:tc>
        <w:tc>
          <w:tcPr>
            <w:tcW w:w="2693" w:type="dxa"/>
            <w:gridSpan w:val="2"/>
          </w:tcPr>
          <w:p w:rsidR="002265D4" w:rsidRDefault="00226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536" w:type="dxa"/>
            <w:gridSpan w:val="2"/>
          </w:tcPr>
          <w:p w:rsidR="002265D4" w:rsidRPr="004F2B7D" w:rsidRDefault="00226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51A" w:rsidRPr="004F2B7D" w:rsidRDefault="0050551A">
      <w:pPr>
        <w:rPr>
          <w:rFonts w:ascii="Times New Roman" w:hAnsi="Times New Roman" w:cs="Times New Roman"/>
          <w:sz w:val="28"/>
          <w:szCs w:val="28"/>
        </w:rPr>
      </w:pPr>
    </w:p>
    <w:sectPr w:rsidR="0050551A" w:rsidRPr="004F2B7D" w:rsidSect="009867BA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2E"/>
    <w:rsid w:val="000064A0"/>
    <w:rsid w:val="000C38AD"/>
    <w:rsid w:val="001311E3"/>
    <w:rsid w:val="00200263"/>
    <w:rsid w:val="002265D4"/>
    <w:rsid w:val="003326F2"/>
    <w:rsid w:val="00481200"/>
    <w:rsid w:val="004F2B7D"/>
    <w:rsid w:val="0050551A"/>
    <w:rsid w:val="00683847"/>
    <w:rsid w:val="006D472E"/>
    <w:rsid w:val="00761C9C"/>
    <w:rsid w:val="00761F34"/>
    <w:rsid w:val="009867BA"/>
    <w:rsid w:val="00AC42C6"/>
    <w:rsid w:val="00C53507"/>
    <w:rsid w:val="00D92B94"/>
    <w:rsid w:val="00DA07D5"/>
    <w:rsid w:val="00E6476A"/>
    <w:rsid w:val="00E91037"/>
    <w:rsid w:val="00E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F016-6232-4E07-A304-A45943B5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чук</dc:creator>
  <cp:keywords/>
  <dc:description/>
  <cp:lastModifiedBy>ОМО4</cp:lastModifiedBy>
  <cp:revision>11</cp:revision>
  <cp:lastPrinted>2015-06-09T06:55:00Z</cp:lastPrinted>
  <dcterms:created xsi:type="dcterms:W3CDTF">2015-06-04T08:43:00Z</dcterms:created>
  <dcterms:modified xsi:type="dcterms:W3CDTF">2016-02-12T12:08:00Z</dcterms:modified>
</cp:coreProperties>
</file>